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E3F2" w14:textId="11D0EA68" w:rsidR="00933EB9" w:rsidRDefault="00D54DEE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SCHEMA OFFERTA ECONOMICA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0913307F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r w:rsidR="00B250DA" w:rsidRPr="00B250DA">
        <w:rPr>
          <w:rFonts w:ascii="Garamond" w:hAnsi="Garamond"/>
          <w:b/>
          <w:caps/>
          <w:sz w:val="22"/>
          <w:szCs w:val="22"/>
        </w:rPr>
        <w:t>77765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D54DEE">
        <w:rPr>
          <w:rFonts w:ascii="Garamond" w:hAnsi="Garamond" w:cs="Open Sans Light"/>
          <w:b/>
          <w:sz w:val="20"/>
          <w:szCs w:val="20"/>
        </w:rPr>
        <w:t xml:space="preserve">- </w:t>
      </w:r>
      <w:r w:rsidR="00933EB9" w:rsidRPr="00601F04">
        <w:rPr>
          <w:rFonts w:ascii="Garamond" w:hAnsi="Garamond" w:cs="Open Sans Light"/>
          <w:b/>
          <w:sz w:val="20"/>
          <w:szCs w:val="20"/>
        </w:rPr>
        <w:t>LOTTO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titolare, legale rappresentante, procuratore, </w:t>
            </w:r>
            <w:proofErr w:type="gramStart"/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</w:t>
            </w:r>
            <w:proofErr w:type="gramEnd"/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D54DEE">
        <w:tblPrEx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2EED5ADD" w:rsidR="00933EB9" w:rsidRPr="004723F9" w:rsidRDefault="00D54DEE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D54DEE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>da applicarsi all’elenco prezzi al netto di Iva, nonché dei costi della sicurezza dovuti a rischi da interferenze</w:t>
            </w:r>
            <w:r w:rsidR="004723F9"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06D46939" w14:textId="1C45F065" w:rsidR="00111184" w:rsidRPr="00D54DEE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  <w:r w:rsidR="00D54DEE">
              <w:rPr>
                <w:rFonts w:ascii="Garamond" w:hAnsi="Garamond" w:cs="Open Sans Light"/>
                <w:bCs/>
                <w:sz w:val="20"/>
                <w:szCs w:val="20"/>
              </w:rPr>
              <w:t xml:space="preserve">, </w:t>
            </w:r>
            <w:r w:rsidR="00D54DEE" w:rsidRPr="00D54DEE">
              <w:rPr>
                <w:rFonts w:ascii="Garamond" w:hAnsi="Garamond" w:cs="Open Sans Light"/>
                <w:b/>
                <w:sz w:val="20"/>
                <w:szCs w:val="20"/>
              </w:rPr>
              <w:t>la stima degli oneri aziendali relativi alla salute ed alla sicurezza sui luoghi di lavoro</w:t>
            </w:r>
            <w:r w:rsidR="00D54DEE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="00111184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per tutta la durata dell’appalto, </w:t>
            </w:r>
            <w:r w:rsidR="00D54DEE">
              <w:rPr>
                <w:rFonts w:ascii="Garamond" w:hAnsi="Garamond" w:cs="Open Sans Light"/>
                <w:b/>
                <w:sz w:val="20"/>
                <w:szCs w:val="20"/>
              </w:rPr>
              <w:t>è pari</w:t>
            </w:r>
            <w:r w:rsidR="00111184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="00111184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111184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111184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42242064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6179997B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lastRenderedPageBreak/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9D9D" w14:textId="77777777" w:rsidR="00334B1A" w:rsidRDefault="00334B1A" w:rsidP="00D571F1">
      <w:r>
        <w:separator/>
      </w:r>
    </w:p>
  </w:endnote>
  <w:endnote w:type="continuationSeparator" w:id="0">
    <w:p w14:paraId="3179DF20" w14:textId="77777777" w:rsidR="00334B1A" w:rsidRDefault="00334B1A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1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CA11" w14:textId="77777777" w:rsidR="00334B1A" w:rsidRDefault="00334B1A" w:rsidP="00D571F1">
      <w:r>
        <w:separator/>
      </w:r>
    </w:p>
  </w:footnote>
  <w:footnote w:type="continuationSeparator" w:id="0">
    <w:p w14:paraId="3919ECCA" w14:textId="77777777" w:rsidR="00334B1A" w:rsidRDefault="00334B1A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11AB" w14:textId="460FE549" w:rsidR="00601F04" w:rsidRPr="004F64E9" w:rsidRDefault="00601F04" w:rsidP="00601F04">
    <w:pPr>
      <w:pStyle w:val="Intestazione"/>
      <w:jc w:val="right"/>
      <w:rPr>
        <w:rFonts w:ascii="Garamond" w:hAnsi="Garamond"/>
        <w:i/>
        <w:iCs/>
        <w:color w:val="4F81BD" w:themeColor="accent1"/>
      </w:rPr>
    </w:pPr>
    <w:r w:rsidRPr="004F64E9">
      <w:rPr>
        <w:rFonts w:ascii="Garamond" w:hAnsi="Garamond"/>
        <w:i/>
        <w:iCs/>
        <w:color w:val="4F81BD" w:themeColor="accent1"/>
      </w:rPr>
      <w:t xml:space="preserve">ALLEGATO N. </w:t>
    </w:r>
    <w:r w:rsidR="00D54DEE">
      <w:rPr>
        <w:rFonts w:ascii="Garamond" w:hAnsi="Garamond"/>
        <w:i/>
        <w:iCs/>
        <w:color w:val="4F81BD" w:themeColor="accent1"/>
      </w:rPr>
      <w:t>11</w:t>
    </w:r>
    <w:r w:rsidR="004F64E9" w:rsidRPr="004F64E9">
      <w:rPr>
        <w:rFonts w:ascii="Garamond" w:hAnsi="Garamond"/>
        <w:i/>
        <w:iCs/>
        <w:color w:val="4F81BD" w:themeColor="accent1"/>
      </w:rPr>
      <w:t xml:space="preserve"> – </w:t>
    </w:r>
    <w:r w:rsidR="00D54DEE">
      <w:rPr>
        <w:rFonts w:ascii="Garamond" w:hAnsi="Garamond"/>
        <w:i/>
        <w:iCs/>
        <w:color w:val="4F81BD" w:themeColor="accent1"/>
      </w:rPr>
      <w:t>Schema</w:t>
    </w:r>
    <w:r w:rsidR="004F64E9" w:rsidRPr="004F64E9">
      <w:rPr>
        <w:rFonts w:ascii="Garamond" w:hAnsi="Garamond"/>
        <w:i/>
        <w:iCs/>
        <w:color w:val="4F81BD" w:themeColor="accent1"/>
      </w:rPr>
      <w:t xml:space="preserve"> di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738AF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6F2B"/>
    <w:rsid w:val="000E73F7"/>
    <w:rsid w:val="000F0296"/>
    <w:rsid w:val="000F0C83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74CA3"/>
    <w:rsid w:val="001775EF"/>
    <w:rsid w:val="00184A84"/>
    <w:rsid w:val="001906BC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205722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4B1A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94AE6"/>
    <w:rsid w:val="00497C4C"/>
    <w:rsid w:val="004A7232"/>
    <w:rsid w:val="004B0B98"/>
    <w:rsid w:val="004B49B8"/>
    <w:rsid w:val="004C5BA9"/>
    <w:rsid w:val="004C738E"/>
    <w:rsid w:val="004D2960"/>
    <w:rsid w:val="004D6861"/>
    <w:rsid w:val="004E2C03"/>
    <w:rsid w:val="004E3EF2"/>
    <w:rsid w:val="004F2E7A"/>
    <w:rsid w:val="004F575E"/>
    <w:rsid w:val="004F64E9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A6BCB"/>
    <w:rsid w:val="005B3B0C"/>
    <w:rsid w:val="005B7E3C"/>
    <w:rsid w:val="005C106E"/>
    <w:rsid w:val="005C4CDD"/>
    <w:rsid w:val="005D0CA9"/>
    <w:rsid w:val="005D2705"/>
    <w:rsid w:val="005D38C6"/>
    <w:rsid w:val="005D7FFA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2E44"/>
    <w:rsid w:val="009749BD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E203D"/>
    <w:rsid w:val="00AF36CE"/>
    <w:rsid w:val="00AF6ACD"/>
    <w:rsid w:val="00B02B96"/>
    <w:rsid w:val="00B13C0F"/>
    <w:rsid w:val="00B237A5"/>
    <w:rsid w:val="00B250DA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76921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36A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346B9"/>
    <w:rsid w:val="00D437E3"/>
    <w:rsid w:val="00D44B84"/>
    <w:rsid w:val="00D54DEE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5E3F"/>
    <w:rsid w:val="00E76D33"/>
    <w:rsid w:val="00E86715"/>
    <w:rsid w:val="00EA5D66"/>
    <w:rsid w:val="00EC2835"/>
    <w:rsid w:val="00ED0575"/>
    <w:rsid w:val="00ED4B04"/>
    <w:rsid w:val="00F05517"/>
    <w:rsid w:val="00F05E41"/>
    <w:rsid w:val="00F179CF"/>
    <w:rsid w:val="00F17C53"/>
    <w:rsid w:val="00F22C3B"/>
    <w:rsid w:val="00F26965"/>
    <w:rsid w:val="00F34C69"/>
    <w:rsid w:val="00F35A14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LOCKBOLD">
    <w:name w:val="BLOCK BOLD"/>
    <w:rsid w:val="00D54DEE"/>
    <w:rPr>
      <w:rFonts w:ascii="Trebuchet MS" w:hAnsi="Trebuchet MS"/>
      <w:b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40</Characters>
  <Application>Microsoft Office Word</Application>
  <DocSecurity>0</DocSecurity>
  <Lines>93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Barbaresi, Ilaria</cp:lastModifiedBy>
  <cp:revision>10</cp:revision>
  <cp:lastPrinted>2018-04-23T10:29:00Z</cp:lastPrinted>
  <dcterms:created xsi:type="dcterms:W3CDTF">2024-07-22T12:53:00Z</dcterms:created>
  <dcterms:modified xsi:type="dcterms:W3CDTF">2026-04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